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5F682C" w:rsidP="00E13DFF">
      <w:pPr>
        <w:pStyle w:val="Title"/>
        <w:jc w:val="right"/>
        <w:rPr>
          <w:b w:val="0"/>
          <w:sz w:val="23"/>
          <w:szCs w:val="23"/>
        </w:rPr>
      </w:pPr>
      <w:r w:rsidRPr="005F682C">
        <w:rPr>
          <w:b w:val="0"/>
          <w:sz w:val="23"/>
          <w:szCs w:val="23"/>
        </w:rPr>
        <w:t>№ 5</w:t>
      </w:r>
      <w:r w:rsidRPr="005F682C" w:rsidR="00E13DFF">
        <w:rPr>
          <w:b w:val="0"/>
          <w:sz w:val="23"/>
          <w:szCs w:val="23"/>
        </w:rPr>
        <w:t>-4</w:t>
      </w:r>
      <w:r w:rsidRPr="005F682C" w:rsidR="005A7C1E">
        <w:rPr>
          <w:b w:val="0"/>
          <w:sz w:val="23"/>
          <w:szCs w:val="23"/>
        </w:rPr>
        <w:t>6</w:t>
      </w:r>
      <w:r w:rsidRPr="005F682C">
        <w:rPr>
          <w:b w:val="0"/>
          <w:sz w:val="23"/>
          <w:szCs w:val="23"/>
        </w:rPr>
        <w:t>-</w:t>
      </w:r>
      <w:r w:rsidRPr="005F682C" w:rsidR="00A0133B">
        <w:rPr>
          <w:b w:val="0"/>
          <w:sz w:val="23"/>
          <w:szCs w:val="23"/>
        </w:rPr>
        <w:t>244</w:t>
      </w:r>
      <w:r w:rsidRPr="005F682C" w:rsidR="00857E9F">
        <w:rPr>
          <w:b w:val="0"/>
          <w:sz w:val="23"/>
          <w:szCs w:val="23"/>
        </w:rPr>
        <w:t>/</w:t>
      </w:r>
      <w:r w:rsidRPr="005F682C" w:rsidR="000D7796">
        <w:rPr>
          <w:b w:val="0"/>
          <w:sz w:val="23"/>
          <w:szCs w:val="23"/>
        </w:rPr>
        <w:t>2025</w:t>
      </w:r>
    </w:p>
    <w:p w:rsidR="00E13DFF" w:rsidRPr="005F682C" w:rsidP="00E13DFF">
      <w:pPr>
        <w:pStyle w:val="Title"/>
        <w:jc w:val="right"/>
        <w:rPr>
          <w:b w:val="0"/>
          <w:sz w:val="23"/>
          <w:szCs w:val="23"/>
        </w:rPr>
      </w:pPr>
    </w:p>
    <w:p w:rsidR="00A22F96" w:rsidRPr="005F682C" w:rsidP="00E13DFF">
      <w:pPr>
        <w:pStyle w:val="Title"/>
        <w:rPr>
          <w:b w:val="0"/>
          <w:bCs w:val="0"/>
          <w:sz w:val="23"/>
          <w:szCs w:val="23"/>
        </w:rPr>
      </w:pPr>
      <w:r w:rsidRPr="005F682C">
        <w:rPr>
          <w:b w:val="0"/>
          <w:bCs w:val="0"/>
          <w:sz w:val="23"/>
          <w:szCs w:val="23"/>
        </w:rPr>
        <w:t>ПОСТАНОВЛЕНИЕ</w:t>
      </w:r>
    </w:p>
    <w:p w:rsidR="00596EBF" w:rsidRPr="005F682C" w:rsidP="00E13DFF">
      <w:pPr>
        <w:pStyle w:val="Title"/>
        <w:rPr>
          <w:b w:val="0"/>
          <w:bCs w:val="0"/>
          <w:sz w:val="23"/>
          <w:szCs w:val="23"/>
        </w:rPr>
      </w:pPr>
      <w:r w:rsidRPr="005F682C">
        <w:rPr>
          <w:b w:val="0"/>
          <w:bCs w:val="0"/>
          <w:sz w:val="23"/>
          <w:szCs w:val="23"/>
        </w:rPr>
        <w:t>по делу об административном правонарушении</w:t>
      </w:r>
    </w:p>
    <w:p w:rsidR="006010D3" w:rsidRPr="005F682C" w:rsidP="005B093D">
      <w:pPr>
        <w:spacing w:before="120"/>
        <w:rPr>
          <w:sz w:val="23"/>
          <w:szCs w:val="23"/>
        </w:rPr>
      </w:pPr>
      <w:r w:rsidRPr="005F682C">
        <w:rPr>
          <w:sz w:val="23"/>
          <w:szCs w:val="23"/>
        </w:rPr>
        <w:t xml:space="preserve">01 октября </w:t>
      </w:r>
      <w:r w:rsidRPr="005F682C" w:rsidR="000D7796">
        <w:rPr>
          <w:sz w:val="23"/>
          <w:szCs w:val="23"/>
        </w:rPr>
        <w:t>2025</w:t>
      </w:r>
      <w:r w:rsidRPr="005F682C" w:rsidR="00AE3593">
        <w:rPr>
          <w:sz w:val="23"/>
          <w:szCs w:val="23"/>
        </w:rPr>
        <w:t xml:space="preserve"> года                                                                              </w:t>
      </w:r>
      <w:r w:rsidRPr="005F682C" w:rsidR="00606D82">
        <w:rPr>
          <w:sz w:val="23"/>
          <w:szCs w:val="23"/>
        </w:rPr>
        <w:t xml:space="preserve">           </w:t>
      </w:r>
      <w:r w:rsidRPr="005F682C" w:rsidR="00924BE7">
        <w:rPr>
          <w:sz w:val="23"/>
          <w:szCs w:val="23"/>
        </w:rPr>
        <w:t xml:space="preserve"> </w:t>
      </w:r>
      <w:r w:rsidRPr="005F682C" w:rsidR="00E13DFF">
        <w:rPr>
          <w:sz w:val="23"/>
          <w:szCs w:val="23"/>
        </w:rPr>
        <w:t>г.</w:t>
      </w:r>
      <w:r w:rsidRPr="005F682C" w:rsidR="00A22F96">
        <w:rPr>
          <w:sz w:val="23"/>
          <w:szCs w:val="23"/>
        </w:rPr>
        <w:t xml:space="preserve"> </w:t>
      </w:r>
      <w:r w:rsidRPr="005F682C" w:rsidR="004442B8">
        <w:rPr>
          <w:sz w:val="23"/>
          <w:szCs w:val="23"/>
        </w:rPr>
        <w:t>Керчь</w:t>
      </w:r>
    </w:p>
    <w:p w:rsidR="00A22F96" w:rsidRPr="005F682C" w:rsidP="005B093D">
      <w:pPr>
        <w:spacing w:before="120"/>
        <w:rPr>
          <w:sz w:val="23"/>
          <w:szCs w:val="23"/>
        </w:rPr>
      </w:pPr>
      <w:r w:rsidRPr="005F682C">
        <w:rPr>
          <w:sz w:val="23"/>
          <w:szCs w:val="23"/>
        </w:rPr>
        <w:tab/>
      </w:r>
    </w:p>
    <w:p w:rsidR="005B093D" w:rsidRPr="005F682C" w:rsidP="005B093D">
      <w:pPr>
        <w:ind w:firstLine="567"/>
        <w:jc w:val="both"/>
        <w:rPr>
          <w:sz w:val="23"/>
          <w:szCs w:val="23"/>
        </w:rPr>
      </w:pPr>
      <w:r w:rsidRPr="005F682C">
        <w:rPr>
          <w:sz w:val="23"/>
          <w:szCs w:val="23"/>
        </w:rPr>
        <w:t>М</w:t>
      </w:r>
      <w:r w:rsidRPr="005F682C" w:rsidR="00A22F96">
        <w:rPr>
          <w:sz w:val="23"/>
          <w:szCs w:val="23"/>
        </w:rPr>
        <w:t>иро</w:t>
      </w:r>
      <w:r w:rsidRPr="005F682C">
        <w:rPr>
          <w:sz w:val="23"/>
          <w:szCs w:val="23"/>
        </w:rPr>
        <w:t xml:space="preserve">вой судья судебного участка </w:t>
      </w:r>
      <w:r w:rsidRPr="005F682C" w:rsidR="00AE3593">
        <w:rPr>
          <w:sz w:val="23"/>
          <w:szCs w:val="23"/>
        </w:rPr>
        <w:t xml:space="preserve">№ </w:t>
      </w:r>
      <w:r w:rsidRPr="005F682C" w:rsidR="000D0E70">
        <w:rPr>
          <w:sz w:val="23"/>
          <w:szCs w:val="23"/>
        </w:rPr>
        <w:t>46 Керченского судебного района</w:t>
      </w:r>
      <w:r w:rsidRPr="005F682C" w:rsidR="00596EBF">
        <w:rPr>
          <w:sz w:val="23"/>
          <w:szCs w:val="23"/>
        </w:rPr>
        <w:t xml:space="preserve"> (городской округ Керчь)</w:t>
      </w:r>
      <w:r w:rsidRPr="005F682C" w:rsidR="000D0E70">
        <w:rPr>
          <w:sz w:val="23"/>
          <w:szCs w:val="23"/>
        </w:rPr>
        <w:t xml:space="preserve"> Республики Крым</w:t>
      </w:r>
      <w:r w:rsidRPr="005F682C" w:rsidR="00AE3593">
        <w:rPr>
          <w:sz w:val="23"/>
          <w:szCs w:val="23"/>
        </w:rPr>
        <w:t xml:space="preserve"> Полищук Е.Д.</w:t>
      </w:r>
      <w:r w:rsidRPr="005F682C" w:rsidR="00CF2F4A">
        <w:rPr>
          <w:sz w:val="23"/>
          <w:szCs w:val="23"/>
        </w:rPr>
        <w:t>,</w:t>
      </w:r>
      <w:r w:rsidRPr="005F682C" w:rsidR="003627FD">
        <w:rPr>
          <w:sz w:val="23"/>
          <w:szCs w:val="23"/>
        </w:rPr>
        <w:t xml:space="preserve"> </w:t>
      </w:r>
      <w:r w:rsidRPr="005F682C" w:rsidR="000D0E70">
        <w:rPr>
          <w:sz w:val="23"/>
          <w:szCs w:val="23"/>
        </w:rPr>
        <w:t>рассмотрев в открытом судебном заседании дело об административном</w:t>
      </w:r>
      <w:r w:rsidRPr="005F682C" w:rsidR="00596EBF">
        <w:rPr>
          <w:sz w:val="23"/>
          <w:szCs w:val="23"/>
        </w:rPr>
        <w:t xml:space="preserve"> правонарушении, предусмотренное</w:t>
      </w:r>
      <w:r w:rsidRPr="005F682C" w:rsidR="000D0E70">
        <w:rPr>
          <w:sz w:val="23"/>
          <w:szCs w:val="23"/>
        </w:rPr>
        <w:t xml:space="preserve"> ч.</w:t>
      </w:r>
      <w:r w:rsidRPr="005F682C" w:rsidR="00596EBF">
        <w:rPr>
          <w:sz w:val="23"/>
          <w:szCs w:val="23"/>
        </w:rPr>
        <w:t xml:space="preserve"> 1 </w:t>
      </w:r>
      <w:r w:rsidRPr="005F682C" w:rsidR="000D0E70">
        <w:rPr>
          <w:sz w:val="23"/>
          <w:szCs w:val="23"/>
        </w:rPr>
        <w:t>ст.</w:t>
      </w:r>
      <w:r w:rsidRPr="005F682C" w:rsidR="00596EBF">
        <w:rPr>
          <w:sz w:val="23"/>
          <w:szCs w:val="23"/>
        </w:rPr>
        <w:t xml:space="preserve"> </w:t>
      </w:r>
      <w:r w:rsidRPr="005F682C" w:rsidR="000D0E70">
        <w:rPr>
          <w:sz w:val="23"/>
          <w:szCs w:val="23"/>
        </w:rPr>
        <w:t>2</w:t>
      </w:r>
      <w:r w:rsidRPr="005F682C" w:rsidR="000A0250">
        <w:rPr>
          <w:sz w:val="23"/>
          <w:szCs w:val="23"/>
        </w:rPr>
        <w:t>0</w:t>
      </w:r>
      <w:r w:rsidRPr="005F682C" w:rsidR="000D0E70">
        <w:rPr>
          <w:sz w:val="23"/>
          <w:szCs w:val="23"/>
        </w:rPr>
        <w:t>.2</w:t>
      </w:r>
      <w:r w:rsidRPr="005F682C" w:rsidR="000A0250">
        <w:rPr>
          <w:sz w:val="23"/>
          <w:szCs w:val="23"/>
        </w:rPr>
        <w:t>5</w:t>
      </w:r>
      <w:r w:rsidRPr="005F682C" w:rsidR="000D0E70">
        <w:rPr>
          <w:sz w:val="23"/>
          <w:szCs w:val="23"/>
        </w:rPr>
        <w:t xml:space="preserve"> КоАП РФ</w:t>
      </w:r>
      <w:r w:rsidRPr="005F682C" w:rsidR="00E13DFF">
        <w:rPr>
          <w:sz w:val="23"/>
          <w:szCs w:val="23"/>
        </w:rPr>
        <w:t xml:space="preserve">, </w:t>
      </w:r>
      <w:r w:rsidRPr="005F682C" w:rsidR="00A22F96">
        <w:rPr>
          <w:sz w:val="23"/>
          <w:szCs w:val="23"/>
        </w:rPr>
        <w:t>в отношении</w:t>
      </w:r>
      <w:r w:rsidRPr="005F682C" w:rsidR="003931E8">
        <w:rPr>
          <w:sz w:val="23"/>
          <w:szCs w:val="23"/>
        </w:rPr>
        <w:t xml:space="preserve"> </w:t>
      </w:r>
    </w:p>
    <w:p w:rsidR="00C8620E" w:rsidRPr="005F682C" w:rsidP="00EF2D1E">
      <w:pPr>
        <w:ind w:left="567"/>
        <w:jc w:val="both"/>
        <w:rPr>
          <w:sz w:val="23"/>
          <w:szCs w:val="23"/>
        </w:rPr>
      </w:pPr>
      <w:r w:rsidRPr="005F682C">
        <w:rPr>
          <w:sz w:val="23"/>
          <w:szCs w:val="23"/>
        </w:rPr>
        <w:t>Стадниченко</w:t>
      </w:r>
      <w:r w:rsidR="00AA130D">
        <w:rPr>
          <w:sz w:val="23"/>
          <w:szCs w:val="23"/>
        </w:rPr>
        <w:t xml:space="preserve"> А.И.</w:t>
      </w:r>
      <w:r w:rsidRPr="005F682C" w:rsidR="00596EBF">
        <w:rPr>
          <w:sz w:val="23"/>
          <w:szCs w:val="23"/>
        </w:rPr>
        <w:t>,</w:t>
      </w:r>
      <w:r w:rsidRPr="005F682C" w:rsidR="000A0250">
        <w:rPr>
          <w:sz w:val="23"/>
          <w:szCs w:val="23"/>
        </w:rPr>
        <w:t xml:space="preserve">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</w:p>
    <w:p w:rsidR="00F37E96" w:rsidRPr="005F682C" w:rsidP="001C5C57">
      <w:pPr>
        <w:ind w:firstLine="567"/>
        <w:jc w:val="center"/>
        <w:rPr>
          <w:sz w:val="23"/>
          <w:szCs w:val="23"/>
        </w:rPr>
      </w:pPr>
      <w:r w:rsidRPr="005F682C">
        <w:rPr>
          <w:sz w:val="23"/>
          <w:szCs w:val="23"/>
        </w:rPr>
        <w:t>УСТАНОВИЛ:</w:t>
      </w:r>
    </w:p>
    <w:p w:rsidR="00D23F0B" w:rsidRPr="005F682C" w:rsidP="001C5C57">
      <w:pPr>
        <w:ind w:firstLine="567"/>
        <w:jc w:val="center"/>
        <w:rPr>
          <w:sz w:val="23"/>
          <w:szCs w:val="23"/>
        </w:rPr>
      </w:pP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Согласно протоколу об административном правонарушении </w:t>
      </w:r>
      <w:r w:rsidRPr="005F682C" w:rsidR="00B81FCF">
        <w:rPr>
          <w:sz w:val="23"/>
          <w:szCs w:val="23"/>
        </w:rPr>
        <w:t xml:space="preserve">№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  <w:r w:rsidRPr="005F682C" w:rsidR="008C6C47">
        <w:rPr>
          <w:sz w:val="23"/>
          <w:szCs w:val="23"/>
        </w:rPr>
        <w:t xml:space="preserve">Стадниченко А.И. </w:t>
      </w:r>
      <w:r w:rsidRPr="005F682C" w:rsidR="00A74461">
        <w:rPr>
          <w:sz w:val="23"/>
          <w:szCs w:val="23"/>
        </w:rPr>
        <w:t>15</w:t>
      </w:r>
      <w:r w:rsidRPr="005F682C" w:rsidR="00A6216C">
        <w:rPr>
          <w:sz w:val="23"/>
          <w:szCs w:val="23"/>
        </w:rPr>
        <w:t>.07</w:t>
      </w:r>
      <w:r w:rsidRPr="005F682C" w:rsidR="00C139D1">
        <w:rPr>
          <w:sz w:val="23"/>
          <w:szCs w:val="23"/>
        </w:rPr>
        <w:t xml:space="preserve">.2025 </w:t>
      </w:r>
      <w:r w:rsidRPr="005F682C" w:rsidR="00F44619">
        <w:rPr>
          <w:sz w:val="23"/>
          <w:szCs w:val="23"/>
        </w:rPr>
        <w:t xml:space="preserve">года в 00 </w:t>
      </w:r>
      <w:r w:rsidRPr="005F682C" w:rsidR="00C139D1">
        <w:rPr>
          <w:sz w:val="23"/>
          <w:szCs w:val="23"/>
        </w:rPr>
        <w:t>часов 00</w:t>
      </w:r>
      <w:r w:rsidRPr="005F682C" w:rsidR="00C8620E">
        <w:rPr>
          <w:sz w:val="23"/>
          <w:szCs w:val="23"/>
        </w:rPr>
        <w:t xml:space="preserve"> минут </w:t>
      </w:r>
      <w:r w:rsidRPr="005F682C">
        <w:rPr>
          <w:sz w:val="23"/>
          <w:szCs w:val="23"/>
        </w:rPr>
        <w:t xml:space="preserve">по адресу: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  <w:r w:rsidRPr="005F682C">
        <w:rPr>
          <w:sz w:val="23"/>
          <w:szCs w:val="23"/>
        </w:rPr>
        <w:t>не уплатил админист</w:t>
      </w:r>
      <w:r w:rsidRPr="005F682C" w:rsidR="00D60B3B">
        <w:rPr>
          <w:sz w:val="23"/>
          <w:szCs w:val="23"/>
        </w:rPr>
        <w:t>ративный штраф по постановлению Московской а</w:t>
      </w:r>
      <w:r w:rsidRPr="005F682C" w:rsidR="000D08F0">
        <w:rPr>
          <w:sz w:val="23"/>
          <w:szCs w:val="23"/>
        </w:rPr>
        <w:t xml:space="preserve">дминистративной </w:t>
      </w:r>
      <w:r w:rsidRPr="005F682C" w:rsidR="00D60B3B">
        <w:rPr>
          <w:sz w:val="23"/>
          <w:szCs w:val="23"/>
        </w:rPr>
        <w:t xml:space="preserve">дорожной инспекции </w:t>
      </w:r>
      <w:r w:rsidRPr="005F682C">
        <w:rPr>
          <w:sz w:val="23"/>
          <w:szCs w:val="23"/>
        </w:rPr>
        <w:t>по делу об административном пра</w:t>
      </w:r>
      <w:r w:rsidRPr="005F682C" w:rsidR="00A74461">
        <w:rPr>
          <w:sz w:val="23"/>
          <w:szCs w:val="23"/>
        </w:rPr>
        <w:t xml:space="preserve">вонарушении №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  <w:r w:rsidRPr="005F682C" w:rsidR="00D01056">
        <w:rPr>
          <w:sz w:val="23"/>
          <w:szCs w:val="23"/>
        </w:rPr>
        <w:t xml:space="preserve">в размере 4500 </w:t>
      </w:r>
      <w:r w:rsidRPr="005F682C">
        <w:rPr>
          <w:sz w:val="23"/>
          <w:szCs w:val="23"/>
        </w:rPr>
        <w:t>рублей в срок, предусмотренный КоАП РФ.</w:t>
      </w:r>
    </w:p>
    <w:p w:rsidR="00EF2D1E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В судебное заседание Стадниченко А.И. </w:t>
      </w:r>
      <w:r w:rsidRPr="005F682C" w:rsidR="00E74D27">
        <w:rPr>
          <w:sz w:val="23"/>
          <w:szCs w:val="23"/>
        </w:rPr>
        <w:t>не явился, извещен надлежащим образом судебной повесткой, направленной заказным письмом с уведомлением. Почтовая корреспонденция возвращена на судебный участок с отметкой "за истечением срока хранения".</w:t>
      </w:r>
    </w:p>
    <w:p w:rsidR="00EF2D1E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EF2D1E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EF2D1E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Исходя из требований ст. 25.1 ч.2 КоАП РФ, суд находит возможным рассмотреть дело в отсутствие лица, привлекаемого к административной ответственности.</w:t>
      </w:r>
    </w:p>
    <w:p w:rsidR="00EF2D1E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Исследовав материалы дела об административном правонарушении, мировой судья приходит к следующему.</w:t>
      </w:r>
    </w:p>
    <w:p w:rsidR="00F45350" w:rsidRPr="005F682C" w:rsidP="00EF2D1E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Согласно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45350" w:rsidRPr="005F682C" w:rsidP="008D3AE5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Судом </w:t>
      </w:r>
      <w:r w:rsidRPr="005F682C" w:rsidR="00D7643F">
        <w:rPr>
          <w:sz w:val="23"/>
          <w:szCs w:val="23"/>
        </w:rPr>
        <w:t>установлено, что постановлением Московской адм</w:t>
      </w:r>
      <w:r w:rsidRPr="005F682C" w:rsidR="00C8620E">
        <w:rPr>
          <w:sz w:val="23"/>
          <w:szCs w:val="23"/>
        </w:rPr>
        <w:t>инистративной дорожной инспекцией</w:t>
      </w:r>
      <w:r w:rsidRPr="005F682C" w:rsidR="00D7643F">
        <w:rPr>
          <w:sz w:val="23"/>
          <w:szCs w:val="23"/>
        </w:rPr>
        <w:t xml:space="preserve"> </w:t>
      </w:r>
      <w:r w:rsidRPr="005F682C" w:rsidR="00EF2D1E">
        <w:rPr>
          <w:sz w:val="23"/>
          <w:szCs w:val="23"/>
        </w:rPr>
        <w:t>по делу об ад</w:t>
      </w:r>
      <w:r w:rsidRPr="005F682C" w:rsidR="00895CBF">
        <w:rPr>
          <w:sz w:val="23"/>
          <w:szCs w:val="23"/>
        </w:rPr>
        <w:t xml:space="preserve">министративном правонарушении №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  <w:r w:rsidRPr="005F682C" w:rsidR="00895CBF">
        <w:rPr>
          <w:sz w:val="23"/>
          <w:szCs w:val="23"/>
        </w:rPr>
        <w:t xml:space="preserve">Стадниченко А.И. </w:t>
      </w:r>
      <w:r w:rsidRPr="005F682C">
        <w:rPr>
          <w:sz w:val="23"/>
          <w:szCs w:val="23"/>
        </w:rPr>
        <w:t xml:space="preserve">был </w:t>
      </w:r>
      <w:r w:rsidRPr="005F682C">
        <w:rPr>
          <w:sz w:val="23"/>
          <w:szCs w:val="23"/>
        </w:rPr>
        <w:t>привлечен к адми</w:t>
      </w:r>
      <w:r w:rsidRPr="005F682C" w:rsidR="00693D97">
        <w:rPr>
          <w:sz w:val="23"/>
          <w:szCs w:val="23"/>
        </w:rPr>
        <w:t>нистративной ответственности по</w:t>
      </w:r>
      <w:r w:rsidRPr="005F682C" w:rsidR="005A7A3C">
        <w:rPr>
          <w:sz w:val="23"/>
          <w:szCs w:val="23"/>
        </w:rPr>
        <w:t xml:space="preserve"> ч.5 ст.12.16 </w:t>
      </w:r>
      <w:r w:rsidRPr="005F682C">
        <w:rPr>
          <w:sz w:val="23"/>
          <w:szCs w:val="23"/>
        </w:rPr>
        <w:t>и подвергнут административному нак</w:t>
      </w:r>
      <w:r w:rsidRPr="005F682C" w:rsidR="00D70A70">
        <w:rPr>
          <w:sz w:val="23"/>
          <w:szCs w:val="23"/>
        </w:rPr>
        <w:t xml:space="preserve">азанию в виде штрафа в размере 4500 </w:t>
      </w:r>
      <w:r w:rsidRPr="005F682C">
        <w:rPr>
          <w:sz w:val="23"/>
          <w:szCs w:val="23"/>
        </w:rPr>
        <w:t>рублей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Постановление по делу об администрати</w:t>
      </w:r>
      <w:r w:rsidRPr="005F682C" w:rsidR="00895CBF">
        <w:rPr>
          <w:sz w:val="23"/>
          <w:szCs w:val="23"/>
        </w:rPr>
        <w:t xml:space="preserve">вном правонарушении в отношении Стадниченко А.И. </w:t>
      </w:r>
      <w:r w:rsidRPr="005F682C" w:rsidR="008D3AE5">
        <w:rPr>
          <w:sz w:val="23"/>
          <w:szCs w:val="23"/>
        </w:rPr>
        <w:t>вступило</w:t>
      </w:r>
      <w:r w:rsidRPr="005F682C" w:rsidR="002A4BA2">
        <w:rPr>
          <w:sz w:val="23"/>
          <w:szCs w:val="23"/>
        </w:rPr>
        <w:t xml:space="preserve"> в законную силу 13</w:t>
      </w:r>
      <w:r w:rsidRPr="005F682C" w:rsidR="00D70A70">
        <w:rPr>
          <w:sz w:val="23"/>
          <w:szCs w:val="23"/>
        </w:rPr>
        <w:t xml:space="preserve">.05.2025 </w:t>
      </w:r>
      <w:r w:rsidRPr="005F682C">
        <w:rPr>
          <w:sz w:val="23"/>
          <w:szCs w:val="23"/>
        </w:rPr>
        <w:t>года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В срок, уста</w:t>
      </w:r>
      <w:r w:rsidRPr="005F682C" w:rsidR="002A4BA2">
        <w:rPr>
          <w:sz w:val="23"/>
          <w:szCs w:val="23"/>
        </w:rPr>
        <w:t xml:space="preserve">новленный ч. 1 ст. 32.2 КоАП РФ Стадниченко А.И. </w:t>
      </w:r>
      <w:r w:rsidRPr="005F682C">
        <w:rPr>
          <w:sz w:val="23"/>
          <w:szCs w:val="23"/>
        </w:rPr>
        <w:t>данное административное наказани</w:t>
      </w:r>
      <w:r w:rsidRPr="005F682C" w:rsidR="00D70A70">
        <w:rPr>
          <w:sz w:val="23"/>
          <w:szCs w:val="23"/>
        </w:rPr>
        <w:t xml:space="preserve">е не исполнил, штраф в размере 4500 </w:t>
      </w:r>
      <w:r w:rsidRPr="005F682C">
        <w:rPr>
          <w:sz w:val="23"/>
          <w:szCs w:val="23"/>
        </w:rPr>
        <w:t>рублей не оплатил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Вина Стадниченко А.И. </w:t>
      </w:r>
      <w:r w:rsidRPr="005F682C" w:rsidR="00C8620E">
        <w:rPr>
          <w:sz w:val="23"/>
          <w:szCs w:val="23"/>
        </w:rPr>
        <w:t>полностью подтверждае</w:t>
      </w:r>
      <w:r w:rsidRPr="005F682C" w:rsidR="00E74D27">
        <w:rPr>
          <w:sz w:val="23"/>
          <w:szCs w:val="23"/>
        </w:rPr>
        <w:t>тся собранными по делу доказательствами в совокупности, в том числе протоколом об ад</w:t>
      </w:r>
      <w:r w:rsidRPr="005F682C">
        <w:rPr>
          <w:sz w:val="23"/>
          <w:szCs w:val="23"/>
        </w:rPr>
        <w:t xml:space="preserve">министративном правонарушении № </w:t>
      </w:r>
      <w:r w:rsidRPr="00AA130D" w:rsidR="00AA130D">
        <w:rPr>
          <w:sz w:val="23"/>
          <w:szCs w:val="23"/>
        </w:rPr>
        <w:t xml:space="preserve">/изъято/ </w:t>
      </w:r>
      <w:r w:rsidR="00AA130D">
        <w:rPr>
          <w:sz w:val="23"/>
          <w:szCs w:val="23"/>
        </w:rPr>
        <w:t xml:space="preserve"> </w:t>
      </w:r>
      <w:r w:rsidRPr="005F682C" w:rsidR="00E74D27">
        <w:rPr>
          <w:sz w:val="23"/>
          <w:szCs w:val="23"/>
        </w:rPr>
        <w:t xml:space="preserve">(л.д.1), копией постановления о наложении административного штрафа </w:t>
      </w:r>
      <w:r w:rsidRPr="005F682C" w:rsidR="00BD4AA7">
        <w:rPr>
          <w:sz w:val="23"/>
          <w:szCs w:val="23"/>
        </w:rPr>
        <w:t xml:space="preserve">№ </w:t>
      </w:r>
      <w:r w:rsidRPr="00AA130D" w:rsidR="00AA130D">
        <w:rPr>
          <w:sz w:val="23"/>
          <w:szCs w:val="23"/>
        </w:rPr>
        <w:t>/изъято/</w:t>
      </w:r>
      <w:r w:rsidR="00AA130D">
        <w:rPr>
          <w:sz w:val="23"/>
          <w:szCs w:val="23"/>
        </w:rPr>
        <w:t xml:space="preserve"> </w:t>
      </w:r>
      <w:r w:rsidRPr="005F682C" w:rsidR="00BD4AA7">
        <w:rPr>
          <w:sz w:val="23"/>
          <w:szCs w:val="23"/>
        </w:rPr>
        <w:t>в отношении Стадниченко А.И.</w:t>
      </w:r>
      <w:r w:rsidRPr="005F682C" w:rsidR="00A87137">
        <w:rPr>
          <w:sz w:val="23"/>
          <w:szCs w:val="23"/>
        </w:rPr>
        <w:t xml:space="preserve">, </w:t>
      </w:r>
      <w:r w:rsidRPr="005F682C" w:rsidR="00E74D27">
        <w:rPr>
          <w:sz w:val="23"/>
          <w:szCs w:val="23"/>
        </w:rPr>
        <w:t>согласно ко</w:t>
      </w:r>
      <w:r w:rsidRPr="005F682C" w:rsidR="00A87137">
        <w:rPr>
          <w:sz w:val="23"/>
          <w:szCs w:val="23"/>
        </w:rPr>
        <w:t>торому наложен штраф в раз</w:t>
      </w:r>
      <w:r w:rsidRPr="005F682C" w:rsidR="004027EE">
        <w:rPr>
          <w:sz w:val="23"/>
          <w:szCs w:val="23"/>
        </w:rPr>
        <w:t xml:space="preserve">мере 4500 </w:t>
      </w:r>
      <w:r w:rsidRPr="005F682C" w:rsidR="00E74D27">
        <w:rPr>
          <w:sz w:val="23"/>
          <w:szCs w:val="23"/>
        </w:rPr>
        <w:t xml:space="preserve">рублей (л.д.2), карточкой нарушения </w:t>
      </w:r>
      <w:r w:rsidRPr="005F682C" w:rsidR="00BD4AA7">
        <w:rPr>
          <w:sz w:val="23"/>
          <w:szCs w:val="23"/>
        </w:rPr>
        <w:t xml:space="preserve">№ </w:t>
      </w:r>
      <w:r w:rsidRPr="00AA130D" w:rsidR="00AA130D">
        <w:rPr>
          <w:sz w:val="23"/>
          <w:szCs w:val="23"/>
        </w:rPr>
        <w:t xml:space="preserve">/изъято/ </w:t>
      </w:r>
      <w:r w:rsidR="00AA130D">
        <w:rPr>
          <w:sz w:val="23"/>
          <w:szCs w:val="23"/>
        </w:rPr>
        <w:t xml:space="preserve"> </w:t>
      </w:r>
      <w:r w:rsidRPr="005F682C" w:rsidR="00E74D27">
        <w:rPr>
          <w:sz w:val="23"/>
          <w:szCs w:val="23"/>
        </w:rPr>
        <w:t>(л.д.4)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Таким образом</w:t>
      </w:r>
      <w:r w:rsidRPr="005F682C" w:rsidR="00CC2F79">
        <w:rPr>
          <w:sz w:val="23"/>
          <w:szCs w:val="23"/>
        </w:rPr>
        <w:t xml:space="preserve">, суд полагает, что в действиях Стадниченко А.И. </w:t>
      </w:r>
      <w:r w:rsidRPr="005F682C">
        <w:rPr>
          <w:sz w:val="23"/>
          <w:szCs w:val="23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A2E89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 1 ст. 20.25 КоАП РФ.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</w:p>
    <w:p w:rsidR="00F45350" w:rsidRPr="005F682C" w:rsidP="00F45350">
      <w:pPr>
        <w:pStyle w:val="BodyText"/>
        <w:ind w:firstLine="567"/>
        <w:jc w:val="center"/>
        <w:rPr>
          <w:sz w:val="23"/>
          <w:szCs w:val="23"/>
        </w:rPr>
      </w:pPr>
      <w:r w:rsidRPr="005F682C">
        <w:rPr>
          <w:sz w:val="23"/>
          <w:szCs w:val="23"/>
        </w:rPr>
        <w:t>ПОСТАНОВИЛ: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Признать Стадниченко </w:t>
      </w:r>
      <w:r w:rsidR="00AA130D">
        <w:rPr>
          <w:sz w:val="23"/>
          <w:szCs w:val="23"/>
        </w:rPr>
        <w:t xml:space="preserve">А.И. </w:t>
      </w:r>
      <w:r w:rsidRPr="005F682C" w:rsidR="005B3AEB">
        <w:rPr>
          <w:sz w:val="23"/>
          <w:szCs w:val="23"/>
        </w:rPr>
        <w:t xml:space="preserve">виновным </w:t>
      </w:r>
      <w:r w:rsidRPr="005F682C" w:rsidR="00E74D27">
        <w:rPr>
          <w:sz w:val="23"/>
          <w:szCs w:val="23"/>
        </w:rPr>
        <w:t>в совершении административного правонарушения, предусмотренного ч. 1 ст. 20.25 КоАП РФ, и назначить ему наказание в виде адми</w:t>
      </w:r>
      <w:r w:rsidRPr="005F682C" w:rsidR="005B3AEB">
        <w:rPr>
          <w:sz w:val="23"/>
          <w:szCs w:val="23"/>
        </w:rPr>
        <w:t>нист</w:t>
      </w:r>
      <w:r w:rsidRPr="005F682C" w:rsidR="00A131C6">
        <w:rPr>
          <w:sz w:val="23"/>
          <w:szCs w:val="23"/>
        </w:rPr>
        <w:t xml:space="preserve">ративного штрафа в размере 9000 </w:t>
      </w:r>
      <w:r w:rsidRPr="005F682C" w:rsidR="00E74D27">
        <w:rPr>
          <w:sz w:val="23"/>
          <w:szCs w:val="23"/>
        </w:rPr>
        <w:t>(</w:t>
      </w:r>
      <w:r w:rsidRPr="005F682C" w:rsidR="00A131C6">
        <w:rPr>
          <w:sz w:val="23"/>
          <w:szCs w:val="23"/>
        </w:rPr>
        <w:t>девять тысяч</w:t>
      </w:r>
      <w:r w:rsidRPr="005F682C" w:rsidR="00E74D27">
        <w:rPr>
          <w:sz w:val="23"/>
          <w:szCs w:val="23"/>
        </w:rPr>
        <w:t xml:space="preserve">) рублей. </w:t>
      </w: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Разъяснить Стадниченко А.И., </w:t>
      </w:r>
      <w:r w:rsidRPr="005F682C" w:rsidR="00E74D27">
        <w:rPr>
          <w:sz w:val="23"/>
          <w:szCs w:val="23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8D3AE5" w:rsidRPr="005F682C" w:rsidP="008D3AE5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Почтовый адрес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 Республике Крым, Код Сводного реестра 35220323КБК 828 1 16 01333 01 0000 140, ОКТМО 35715000, КБК 828 116 01203 01 00</w:t>
      </w:r>
      <w:r w:rsidRPr="005F682C" w:rsidR="00916D82">
        <w:rPr>
          <w:sz w:val="23"/>
          <w:szCs w:val="23"/>
        </w:rPr>
        <w:t xml:space="preserve">25 140, УИН </w:t>
      </w:r>
      <w:r w:rsidRPr="005F682C" w:rsidR="00F91A46">
        <w:rPr>
          <w:sz w:val="23"/>
          <w:szCs w:val="23"/>
        </w:rPr>
        <w:t xml:space="preserve">0410760300465002442520169. </w:t>
      </w:r>
    </w:p>
    <w:p w:rsidR="008D3AE5" w:rsidRPr="005F682C" w:rsidP="008D3AE5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</w:t>
      </w:r>
    </w:p>
    <w:p w:rsidR="00F45350" w:rsidRPr="005F682C" w:rsidP="008D3AE5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5F682C" w:rsidR="00B5141B">
        <w:rPr>
          <w:sz w:val="23"/>
          <w:szCs w:val="23"/>
        </w:rPr>
        <w:t>и получения копии постановления</w:t>
      </w:r>
      <w:r w:rsidRPr="005F682C" w:rsidR="008D3AE5">
        <w:rPr>
          <w:sz w:val="23"/>
          <w:szCs w:val="23"/>
        </w:rPr>
        <w:t>.</w:t>
      </w:r>
    </w:p>
    <w:p w:rsidR="008D3AE5" w:rsidRPr="005F682C" w:rsidP="008D3AE5">
      <w:pPr>
        <w:pStyle w:val="BodyText"/>
        <w:ind w:firstLine="567"/>
        <w:rPr>
          <w:sz w:val="23"/>
          <w:szCs w:val="23"/>
        </w:rPr>
      </w:pPr>
    </w:p>
    <w:p w:rsidR="00F45350" w:rsidRPr="005F682C" w:rsidP="00F45350">
      <w:pPr>
        <w:pStyle w:val="BodyText"/>
        <w:ind w:firstLine="567"/>
        <w:rPr>
          <w:sz w:val="23"/>
          <w:szCs w:val="23"/>
        </w:rPr>
      </w:pPr>
      <w:r w:rsidRPr="005F682C">
        <w:rPr>
          <w:sz w:val="23"/>
          <w:szCs w:val="23"/>
        </w:rPr>
        <w:t xml:space="preserve">Мировой судья                                   </w:t>
      </w:r>
      <w:r w:rsidRPr="005F682C" w:rsidR="00AD50AC">
        <w:rPr>
          <w:sz w:val="23"/>
          <w:szCs w:val="23"/>
        </w:rPr>
        <w:t xml:space="preserve">     </w:t>
      </w:r>
      <w:r w:rsidRPr="005F682C" w:rsidR="005F682C">
        <w:rPr>
          <w:sz w:val="23"/>
          <w:szCs w:val="23"/>
        </w:rPr>
        <w:t>/</w:t>
      </w:r>
      <w:r w:rsidR="005F682C">
        <w:rPr>
          <w:sz w:val="23"/>
          <w:szCs w:val="23"/>
        </w:rPr>
        <w:t>подпись</w:t>
      </w:r>
      <w:r w:rsidRPr="005F682C" w:rsidR="005F682C">
        <w:rPr>
          <w:sz w:val="23"/>
          <w:szCs w:val="23"/>
        </w:rPr>
        <w:t>/</w:t>
      </w:r>
      <w:r w:rsidRPr="005F682C" w:rsidR="00AD50AC">
        <w:rPr>
          <w:sz w:val="23"/>
          <w:szCs w:val="23"/>
        </w:rPr>
        <w:t xml:space="preserve">                              </w:t>
      </w:r>
      <w:r w:rsidRPr="005F682C">
        <w:rPr>
          <w:sz w:val="23"/>
          <w:szCs w:val="23"/>
        </w:rPr>
        <w:t>Полищук Е.Д.</w:t>
      </w:r>
    </w:p>
    <w:p w:rsidR="00AD683B" w:rsidRPr="00AA130D" w:rsidP="00B5141B">
      <w:pPr>
        <w:pStyle w:val="BodyText"/>
        <w:ind w:firstLine="567"/>
        <w:rPr>
          <w:sz w:val="28"/>
          <w:szCs w:val="22"/>
        </w:rPr>
      </w:pPr>
    </w:p>
    <w:p w:rsidR="005F682C" w:rsidRPr="00E42C12" w:rsidP="005F682C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 xml:space="preserve">Копия верна. Мировой судья – </w:t>
      </w:r>
    </w:p>
    <w:p w:rsidR="005F682C" w:rsidRPr="00E42C12" w:rsidP="005F682C">
      <w:pPr>
        <w:pStyle w:val="BodyText"/>
        <w:ind w:firstLine="567"/>
        <w:rPr>
          <w:sz w:val="22"/>
          <w:szCs w:val="22"/>
        </w:rPr>
      </w:pPr>
      <w:r w:rsidRPr="00E42C12">
        <w:rPr>
          <w:sz w:val="22"/>
          <w:szCs w:val="22"/>
        </w:rPr>
        <w:t>Постановление не вступило в законную силу. Мировой судья -</w:t>
      </w:r>
    </w:p>
    <w:p w:rsidR="005F682C" w:rsidRPr="005F682C" w:rsidP="00B5141B">
      <w:pPr>
        <w:pStyle w:val="BodyText"/>
        <w:ind w:firstLine="567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 </w:t>
      </w:r>
    </w:p>
    <w:p w:rsidR="002B5691" w:rsidRPr="00AD50AC" w:rsidP="002B5691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3E70"/>
    <w:rsid w:val="00055951"/>
    <w:rsid w:val="00072DB9"/>
    <w:rsid w:val="0007682B"/>
    <w:rsid w:val="00087F4D"/>
    <w:rsid w:val="00090757"/>
    <w:rsid w:val="000A0250"/>
    <w:rsid w:val="000B0C8B"/>
    <w:rsid w:val="000B7E8B"/>
    <w:rsid w:val="000C5677"/>
    <w:rsid w:val="000D08F0"/>
    <w:rsid w:val="000D0E70"/>
    <w:rsid w:val="000D7796"/>
    <w:rsid w:val="000E2072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C5C57"/>
    <w:rsid w:val="001E268A"/>
    <w:rsid w:val="001F0EEC"/>
    <w:rsid w:val="001F21A5"/>
    <w:rsid w:val="001F332E"/>
    <w:rsid w:val="002565C9"/>
    <w:rsid w:val="00270499"/>
    <w:rsid w:val="002A4BA2"/>
    <w:rsid w:val="002B55C4"/>
    <w:rsid w:val="002B5691"/>
    <w:rsid w:val="002F1ED2"/>
    <w:rsid w:val="002F2809"/>
    <w:rsid w:val="00306B0B"/>
    <w:rsid w:val="0030798D"/>
    <w:rsid w:val="00335762"/>
    <w:rsid w:val="00347F47"/>
    <w:rsid w:val="00357908"/>
    <w:rsid w:val="003627FD"/>
    <w:rsid w:val="00380226"/>
    <w:rsid w:val="003857E0"/>
    <w:rsid w:val="003931E8"/>
    <w:rsid w:val="003F1C74"/>
    <w:rsid w:val="003F3BAF"/>
    <w:rsid w:val="004027EE"/>
    <w:rsid w:val="00404BB9"/>
    <w:rsid w:val="00412213"/>
    <w:rsid w:val="00425425"/>
    <w:rsid w:val="004318CE"/>
    <w:rsid w:val="00444040"/>
    <w:rsid w:val="004442B8"/>
    <w:rsid w:val="00444B79"/>
    <w:rsid w:val="00451634"/>
    <w:rsid w:val="00470C5C"/>
    <w:rsid w:val="004805AE"/>
    <w:rsid w:val="00484D2B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6AF8"/>
    <w:rsid w:val="00596EBF"/>
    <w:rsid w:val="005971A4"/>
    <w:rsid w:val="005A7A3C"/>
    <w:rsid w:val="005A7C1E"/>
    <w:rsid w:val="005B093D"/>
    <w:rsid w:val="005B22C0"/>
    <w:rsid w:val="005B3AEB"/>
    <w:rsid w:val="005B6DF1"/>
    <w:rsid w:val="005D0874"/>
    <w:rsid w:val="005E045D"/>
    <w:rsid w:val="005F682C"/>
    <w:rsid w:val="006010D3"/>
    <w:rsid w:val="00606D82"/>
    <w:rsid w:val="00612377"/>
    <w:rsid w:val="00644FE6"/>
    <w:rsid w:val="00645304"/>
    <w:rsid w:val="006543EC"/>
    <w:rsid w:val="00661B66"/>
    <w:rsid w:val="0068315E"/>
    <w:rsid w:val="00687138"/>
    <w:rsid w:val="006918CE"/>
    <w:rsid w:val="00693D97"/>
    <w:rsid w:val="006A23C0"/>
    <w:rsid w:val="006E30EA"/>
    <w:rsid w:val="00704DF6"/>
    <w:rsid w:val="00706815"/>
    <w:rsid w:val="007077CA"/>
    <w:rsid w:val="007311B2"/>
    <w:rsid w:val="007418A9"/>
    <w:rsid w:val="00776683"/>
    <w:rsid w:val="00785E4D"/>
    <w:rsid w:val="00795AEB"/>
    <w:rsid w:val="007A14CD"/>
    <w:rsid w:val="007B71AD"/>
    <w:rsid w:val="007C190C"/>
    <w:rsid w:val="007D153B"/>
    <w:rsid w:val="008164E8"/>
    <w:rsid w:val="00851698"/>
    <w:rsid w:val="00852D63"/>
    <w:rsid w:val="00853B2C"/>
    <w:rsid w:val="00857E9F"/>
    <w:rsid w:val="00857F73"/>
    <w:rsid w:val="00867676"/>
    <w:rsid w:val="00867EE9"/>
    <w:rsid w:val="0089095B"/>
    <w:rsid w:val="00895CBF"/>
    <w:rsid w:val="008A1C60"/>
    <w:rsid w:val="008A5282"/>
    <w:rsid w:val="008C1ABB"/>
    <w:rsid w:val="008C666B"/>
    <w:rsid w:val="008C6C47"/>
    <w:rsid w:val="008D214E"/>
    <w:rsid w:val="008D3AE5"/>
    <w:rsid w:val="008D7500"/>
    <w:rsid w:val="008E6F9B"/>
    <w:rsid w:val="00916D82"/>
    <w:rsid w:val="009235B2"/>
    <w:rsid w:val="00924BE7"/>
    <w:rsid w:val="00927B81"/>
    <w:rsid w:val="00932B57"/>
    <w:rsid w:val="009557A7"/>
    <w:rsid w:val="0096440A"/>
    <w:rsid w:val="00972D9B"/>
    <w:rsid w:val="00973A00"/>
    <w:rsid w:val="0099307B"/>
    <w:rsid w:val="009A1E02"/>
    <w:rsid w:val="009A52A0"/>
    <w:rsid w:val="009C23EF"/>
    <w:rsid w:val="009D2904"/>
    <w:rsid w:val="009D3C00"/>
    <w:rsid w:val="00A0133B"/>
    <w:rsid w:val="00A06B5D"/>
    <w:rsid w:val="00A131C6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442C3"/>
    <w:rsid w:val="00A6216C"/>
    <w:rsid w:val="00A64EE9"/>
    <w:rsid w:val="00A70847"/>
    <w:rsid w:val="00A74461"/>
    <w:rsid w:val="00A87137"/>
    <w:rsid w:val="00A95212"/>
    <w:rsid w:val="00AA130D"/>
    <w:rsid w:val="00AA763B"/>
    <w:rsid w:val="00AC00A7"/>
    <w:rsid w:val="00AD50AC"/>
    <w:rsid w:val="00AD683B"/>
    <w:rsid w:val="00AE3593"/>
    <w:rsid w:val="00B01907"/>
    <w:rsid w:val="00B1097E"/>
    <w:rsid w:val="00B174BB"/>
    <w:rsid w:val="00B2474F"/>
    <w:rsid w:val="00B30D40"/>
    <w:rsid w:val="00B43A09"/>
    <w:rsid w:val="00B5141B"/>
    <w:rsid w:val="00B5349B"/>
    <w:rsid w:val="00B574B3"/>
    <w:rsid w:val="00B650F4"/>
    <w:rsid w:val="00B7316D"/>
    <w:rsid w:val="00B74B88"/>
    <w:rsid w:val="00B81FCF"/>
    <w:rsid w:val="00BD2C13"/>
    <w:rsid w:val="00BD4104"/>
    <w:rsid w:val="00BD4AA7"/>
    <w:rsid w:val="00BE1370"/>
    <w:rsid w:val="00BF0CA3"/>
    <w:rsid w:val="00C05985"/>
    <w:rsid w:val="00C139D1"/>
    <w:rsid w:val="00C56EDB"/>
    <w:rsid w:val="00C60282"/>
    <w:rsid w:val="00C62BCB"/>
    <w:rsid w:val="00C8620E"/>
    <w:rsid w:val="00CC2F79"/>
    <w:rsid w:val="00CC503F"/>
    <w:rsid w:val="00CC5BBF"/>
    <w:rsid w:val="00CD6681"/>
    <w:rsid w:val="00CE046B"/>
    <w:rsid w:val="00CE741D"/>
    <w:rsid w:val="00CF2F4A"/>
    <w:rsid w:val="00D01056"/>
    <w:rsid w:val="00D167DB"/>
    <w:rsid w:val="00D17092"/>
    <w:rsid w:val="00D23F0B"/>
    <w:rsid w:val="00D60B3B"/>
    <w:rsid w:val="00D70A70"/>
    <w:rsid w:val="00D7643F"/>
    <w:rsid w:val="00DC5112"/>
    <w:rsid w:val="00DF01DB"/>
    <w:rsid w:val="00E06064"/>
    <w:rsid w:val="00E103E8"/>
    <w:rsid w:val="00E13DFF"/>
    <w:rsid w:val="00E14E0A"/>
    <w:rsid w:val="00E35F02"/>
    <w:rsid w:val="00E42C12"/>
    <w:rsid w:val="00E464F1"/>
    <w:rsid w:val="00E551D9"/>
    <w:rsid w:val="00E71169"/>
    <w:rsid w:val="00E74D27"/>
    <w:rsid w:val="00E9187A"/>
    <w:rsid w:val="00EA2E89"/>
    <w:rsid w:val="00EB718D"/>
    <w:rsid w:val="00EC4F6A"/>
    <w:rsid w:val="00ED1C9E"/>
    <w:rsid w:val="00ED772E"/>
    <w:rsid w:val="00EF056D"/>
    <w:rsid w:val="00EF2D1E"/>
    <w:rsid w:val="00EF64E5"/>
    <w:rsid w:val="00F03E41"/>
    <w:rsid w:val="00F2430B"/>
    <w:rsid w:val="00F32D8D"/>
    <w:rsid w:val="00F37E96"/>
    <w:rsid w:val="00F44619"/>
    <w:rsid w:val="00F45350"/>
    <w:rsid w:val="00F63BDA"/>
    <w:rsid w:val="00F91A46"/>
    <w:rsid w:val="00F91CD3"/>
    <w:rsid w:val="00FA2C43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7A5B-AB79-4D7E-A48A-51B4F166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